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E44F" w14:textId="77777777" w:rsidR="009D3CEF" w:rsidRDefault="009D3CEF" w:rsidP="00A836E9">
      <w:pPr>
        <w:spacing w:before="360" w:after="360"/>
        <w:ind w:left="3540" w:hanging="3114"/>
        <w:jc w:val="both"/>
      </w:pPr>
      <w:bookmarkStart w:id="0" w:name="_GoBack"/>
      <w:bookmarkEnd w:id="0"/>
    </w:p>
    <w:p w14:paraId="4A18B01C" w14:textId="4F519BEA" w:rsidR="00A836E9" w:rsidRDefault="00A836E9" w:rsidP="00A836E9">
      <w:pPr>
        <w:spacing w:before="360" w:after="360"/>
        <w:ind w:left="3540" w:hanging="3114"/>
        <w:jc w:val="both"/>
      </w:pPr>
      <w:r>
        <w:t>PARECER N. 0</w:t>
      </w:r>
      <w:r w:rsidR="007D48D0">
        <w:t>7</w:t>
      </w:r>
      <w:r w:rsidR="009D3CEF">
        <w:t>2</w:t>
      </w:r>
      <w:r>
        <w:t>/2025</w:t>
      </w:r>
    </w:p>
    <w:p w14:paraId="3028FC16" w14:textId="007B8F13" w:rsidR="00A836E9" w:rsidRPr="00463537" w:rsidRDefault="00A836E9" w:rsidP="00A836E9">
      <w:pPr>
        <w:spacing w:before="360" w:after="360"/>
        <w:ind w:left="3540"/>
        <w:jc w:val="right"/>
      </w:pPr>
      <w:r w:rsidRPr="00463537">
        <w:t xml:space="preserve">Araripina-PE, </w:t>
      </w:r>
      <w:r w:rsidR="009D3CEF">
        <w:t>18</w:t>
      </w:r>
      <w:r w:rsidRPr="00463537">
        <w:t xml:space="preserve"> de</w:t>
      </w:r>
      <w:r w:rsidR="009D3CEF">
        <w:t xml:space="preserve"> novembro </w:t>
      </w:r>
      <w:r w:rsidRPr="00463537">
        <w:t>de 2025.</w:t>
      </w:r>
    </w:p>
    <w:p w14:paraId="6B940C1E" w14:textId="6B2C6849" w:rsidR="00A836E9" w:rsidRDefault="00A836E9" w:rsidP="00D736C0">
      <w:pPr>
        <w:spacing w:before="360" w:after="360"/>
        <w:jc w:val="both"/>
        <w:rPr>
          <w:b/>
          <w:bCs/>
        </w:rPr>
      </w:pPr>
      <w:r w:rsidRPr="00463537">
        <w:rPr>
          <w:b/>
          <w:bCs/>
        </w:rPr>
        <w:t>PARECER DA COMISSÃO DE JUSTIÇA E REDAÇÃO</w:t>
      </w:r>
      <w:r w:rsidR="00630E51">
        <w:rPr>
          <w:b/>
          <w:bCs/>
        </w:rPr>
        <w:t>.</w:t>
      </w:r>
      <w:r w:rsidR="00D736C0">
        <w:rPr>
          <w:b/>
          <w:bCs/>
        </w:rPr>
        <w:t xml:space="preserve"> </w:t>
      </w:r>
    </w:p>
    <w:p w14:paraId="56AF0107" w14:textId="11E83777" w:rsidR="00630E51" w:rsidRPr="007D48D0" w:rsidRDefault="00FC374C" w:rsidP="009D3CEF">
      <w:pPr>
        <w:pStyle w:val="SemEspaamento"/>
        <w:ind w:left="4248"/>
        <w:jc w:val="both"/>
        <w:rPr>
          <w:sz w:val="24"/>
          <w:szCs w:val="24"/>
        </w:rPr>
      </w:pPr>
      <w:r w:rsidRPr="007D48D0">
        <w:rPr>
          <w:rFonts w:ascii="Times New Roman" w:hAnsi="Times New Roman" w:cs="Times New Roman"/>
          <w:b/>
          <w:bCs/>
          <w:sz w:val="24"/>
          <w:szCs w:val="24"/>
        </w:rPr>
        <w:t>REF.</w:t>
      </w:r>
      <w:r w:rsidR="00630E51" w:rsidRPr="007D48D0">
        <w:rPr>
          <w:rFonts w:ascii="Times New Roman" w:hAnsi="Times New Roman" w:cs="Times New Roman"/>
          <w:b/>
          <w:bCs/>
          <w:sz w:val="24"/>
          <w:szCs w:val="24"/>
        </w:rPr>
        <w:t xml:space="preserve"> PROJETO DE </w:t>
      </w:r>
      <w:r w:rsidR="007D48D0" w:rsidRPr="007D48D0">
        <w:rPr>
          <w:rFonts w:ascii="Times New Roman" w:hAnsi="Times New Roman" w:cs="Times New Roman"/>
          <w:b/>
          <w:bCs/>
          <w:sz w:val="24"/>
          <w:szCs w:val="24"/>
        </w:rPr>
        <w:t>DECRETO LEGISLATIVO 0</w:t>
      </w:r>
      <w:r w:rsidR="009D3CEF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630E51" w:rsidRPr="007D48D0">
        <w:rPr>
          <w:rFonts w:ascii="Times New Roman" w:hAnsi="Times New Roman" w:cs="Times New Roman"/>
          <w:b/>
          <w:bCs/>
          <w:sz w:val="24"/>
          <w:szCs w:val="24"/>
        </w:rPr>
        <w:t>/2025 -</w:t>
      </w:r>
      <w:r w:rsidR="009D3CEF" w:rsidRPr="009D3CEF">
        <w:rPr>
          <w:rFonts w:ascii="Times New Roman" w:hAnsi="Times New Roman" w:cs="Times New Roman"/>
          <w:sz w:val="24"/>
          <w:szCs w:val="24"/>
        </w:rPr>
        <w:t xml:space="preserve"> Concede o Prêmio de Eficiência Josias Inojosa de Oliveira à empresa </w:t>
      </w:r>
      <w:proofErr w:type="spellStart"/>
      <w:r w:rsidR="009D3CEF" w:rsidRPr="009D3CEF">
        <w:rPr>
          <w:rFonts w:ascii="Times New Roman" w:hAnsi="Times New Roman" w:cs="Times New Roman"/>
          <w:sz w:val="24"/>
          <w:szCs w:val="24"/>
        </w:rPr>
        <w:t>Qbombom</w:t>
      </w:r>
      <w:proofErr w:type="spellEnd"/>
      <w:r w:rsidR="00A645B0">
        <w:rPr>
          <w:rFonts w:ascii="Times New Roman" w:hAnsi="Times New Roman" w:cs="Times New Roman"/>
          <w:sz w:val="24"/>
          <w:szCs w:val="24"/>
        </w:rPr>
        <w:t xml:space="preserve"> sorvetes</w:t>
      </w:r>
      <w:r w:rsidR="00A645B0" w:rsidRPr="009D3CEF">
        <w:rPr>
          <w:rFonts w:ascii="Times New Roman" w:hAnsi="Times New Roman" w:cs="Times New Roman"/>
          <w:sz w:val="24"/>
          <w:szCs w:val="24"/>
        </w:rPr>
        <w:t>,</w:t>
      </w:r>
      <w:r w:rsidR="00A645B0">
        <w:rPr>
          <w:rFonts w:ascii="Times New Roman" w:hAnsi="Times New Roman" w:cs="Times New Roman"/>
          <w:sz w:val="24"/>
          <w:szCs w:val="24"/>
        </w:rPr>
        <w:t xml:space="preserve"> </w:t>
      </w:r>
      <w:r w:rsidR="00A645B0" w:rsidRPr="009D3CEF">
        <w:rPr>
          <w:rFonts w:ascii="Times New Roman" w:hAnsi="Times New Roman" w:cs="Times New Roman"/>
          <w:sz w:val="24"/>
          <w:szCs w:val="24"/>
        </w:rPr>
        <w:t>pelos</w:t>
      </w:r>
      <w:r w:rsidR="009D3CEF" w:rsidRPr="009D3CEF">
        <w:rPr>
          <w:rFonts w:ascii="Times New Roman" w:hAnsi="Times New Roman" w:cs="Times New Roman"/>
          <w:sz w:val="24"/>
          <w:szCs w:val="24"/>
        </w:rPr>
        <w:t xml:space="preserve"> relevantes serviços prestados ao município de Araripina e na Região do Araripe, atribuídos aos seus representantes o Sr. Joaquim Claudiano Bezerra a Sra. Renata Araújo Bezerra.</w:t>
      </w:r>
    </w:p>
    <w:p w14:paraId="688FA500" w14:textId="77777777" w:rsidR="00630E51" w:rsidRDefault="00630E51" w:rsidP="00630E51">
      <w:pPr>
        <w:pStyle w:val="Corpodetexto3"/>
        <w:jc w:val="both"/>
      </w:pPr>
    </w:p>
    <w:p w14:paraId="1CDA66E8" w14:textId="77777777" w:rsidR="00630E51" w:rsidRDefault="00630E51" w:rsidP="00630E51">
      <w:pPr>
        <w:pStyle w:val="Corpodetexto3"/>
        <w:jc w:val="both"/>
      </w:pPr>
    </w:p>
    <w:p w14:paraId="3FB01997" w14:textId="1C74051F" w:rsidR="00630E51" w:rsidRPr="00463537" w:rsidRDefault="00A836E9" w:rsidP="00CA1559">
      <w:pPr>
        <w:pStyle w:val="Corpodetexto3"/>
        <w:spacing w:line="360" w:lineRule="auto"/>
        <w:ind w:firstLine="1418"/>
        <w:jc w:val="both"/>
      </w:pPr>
      <w:r w:rsidRPr="00630E51">
        <w:rPr>
          <w:sz w:val="24"/>
          <w:szCs w:val="24"/>
        </w:rPr>
        <w:t xml:space="preserve">No dia </w:t>
      </w:r>
      <w:r w:rsidR="009D3CEF">
        <w:rPr>
          <w:sz w:val="24"/>
          <w:szCs w:val="24"/>
        </w:rPr>
        <w:t>18</w:t>
      </w:r>
      <w:r w:rsidRPr="00630E51">
        <w:rPr>
          <w:sz w:val="24"/>
          <w:szCs w:val="24"/>
        </w:rPr>
        <w:t xml:space="preserve"> de</w:t>
      </w:r>
      <w:r w:rsidR="009D3CEF">
        <w:rPr>
          <w:sz w:val="24"/>
          <w:szCs w:val="24"/>
        </w:rPr>
        <w:t xml:space="preserve"> novembro</w:t>
      </w:r>
      <w:r w:rsidRPr="00630E51">
        <w:rPr>
          <w:sz w:val="24"/>
          <w:szCs w:val="24"/>
        </w:rPr>
        <w:t xml:space="preserve"> de 2025, chegou para apreciação pela Comissão de Justiça e Redação da Câmara o </w:t>
      </w:r>
      <w:hyperlink r:id="rId9" w:tgtFrame="_blank" w:history="1">
        <w:r w:rsidRPr="00630E51">
          <w:rPr>
            <w:sz w:val="24"/>
            <w:szCs w:val="24"/>
          </w:rPr>
          <w:t xml:space="preserve">Projeto de </w:t>
        </w:r>
        <w:r w:rsidR="007D48D0">
          <w:rPr>
            <w:sz w:val="24"/>
            <w:szCs w:val="24"/>
          </w:rPr>
          <w:t xml:space="preserve">Decreto Legislativo </w:t>
        </w:r>
        <w:r w:rsidRPr="00630E51">
          <w:rPr>
            <w:sz w:val="24"/>
            <w:szCs w:val="24"/>
          </w:rPr>
          <w:t>nº 0</w:t>
        </w:r>
        <w:r w:rsidR="00A720CB">
          <w:rPr>
            <w:sz w:val="24"/>
            <w:szCs w:val="24"/>
          </w:rPr>
          <w:t>39</w:t>
        </w:r>
        <w:r w:rsidRPr="00630E51">
          <w:rPr>
            <w:sz w:val="24"/>
            <w:szCs w:val="24"/>
          </w:rPr>
          <w:t>/2025</w:t>
        </w:r>
      </w:hyperlink>
      <w:r w:rsidRPr="00630E51">
        <w:rPr>
          <w:sz w:val="24"/>
          <w:szCs w:val="24"/>
        </w:rPr>
        <w:t>, de autoria d</w:t>
      </w:r>
      <w:r w:rsidR="00A720CB">
        <w:rPr>
          <w:sz w:val="24"/>
          <w:szCs w:val="24"/>
        </w:rPr>
        <w:t>o Vereador Sebastião Dias de Souza Filho</w:t>
      </w:r>
      <w:r w:rsidR="007D48D0">
        <w:rPr>
          <w:sz w:val="24"/>
          <w:szCs w:val="24"/>
        </w:rPr>
        <w:t>.</w:t>
      </w:r>
    </w:p>
    <w:p w14:paraId="5BB94CF4" w14:textId="77777777" w:rsidR="00A720CB" w:rsidRDefault="00630E51" w:rsidP="00CA1559">
      <w:pPr>
        <w:pStyle w:val="SemEspaamento"/>
        <w:tabs>
          <w:tab w:val="left" w:pos="1418"/>
        </w:tabs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</w:pPr>
      <w:r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O</w:t>
      </w:r>
      <w:r w:rsidR="00A836E9"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 projeto </w:t>
      </w:r>
      <w:r w:rsidR="0012397C"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tem por finalidade </w:t>
      </w:r>
      <w:r w:rsidR="007D48D0"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conceder o Prêmio de Eficiência Josias Inojosa de Oliveira à </w:t>
      </w:r>
      <w:r w:rsid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empresa </w:t>
      </w:r>
      <w:proofErr w:type="spellStart"/>
      <w:r w:rsid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Qbombom</w:t>
      </w:r>
      <w:proofErr w:type="spellEnd"/>
      <w:r w:rsid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 Sorvetes</w:t>
      </w:r>
      <w:r w:rsidR="007D48D0"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, em reconhecimento ao seu relevante papel n</w:t>
      </w:r>
      <w:r w:rsid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o desenvolvimento de econômico do município, gerando emprego e renda e levando o nome de Araripina para as diversas regiões do País.</w:t>
      </w:r>
    </w:p>
    <w:p w14:paraId="7259AFEB" w14:textId="531C63E0" w:rsidR="00A720CB" w:rsidRPr="00A720CB" w:rsidRDefault="00A836E9" w:rsidP="00A720CB">
      <w:pPr>
        <w:pStyle w:val="SemEspaamento"/>
        <w:tabs>
          <w:tab w:val="left" w:pos="1418"/>
        </w:tabs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</w:pPr>
      <w:r w:rsidRPr="007D48D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Como justificativa, o Projeto </w:t>
      </w:r>
      <w:r w:rsid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apresenta que a </w:t>
      </w:r>
      <w:r w:rsidR="00A720CB"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empresa gera mais de 200 empregos de forma direta, impactando positivamente a comunidade local. Atualmente, a empresa conta em toda a sua estrutura com 15 centros de distribuições e 56 filiais, gerando 1.350 empregos de forma direta e mais 1.000 empregos de forma indireta. </w:t>
      </w:r>
    </w:p>
    <w:p w14:paraId="1C765909" w14:textId="7F958A26" w:rsidR="00A720CB" w:rsidRDefault="00A720CB" w:rsidP="00A720CB">
      <w:pPr>
        <w:pStyle w:val="SemEspaamento"/>
        <w:tabs>
          <w:tab w:val="left" w:pos="1418"/>
        </w:tabs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</w:pPr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Com planos de expandir sua presença para todo o Brasil, a empresa iniciou este mês a abertura de franquias, </w:t>
      </w:r>
      <w:r w:rsidR="00A645B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engrandecendo </w:t>
      </w:r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a marca e representando o no</w:t>
      </w:r>
      <w:r w:rsidR="00A645B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sso município</w:t>
      </w:r>
      <w:proofErr w:type="gramStart"/>
      <w:r w:rsidR="00A645B0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 </w:t>
      </w:r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 </w:t>
      </w:r>
      <w:proofErr w:type="gramEnd"/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em todo o País.</w:t>
      </w:r>
    </w:p>
    <w:p w14:paraId="2E8A0F77" w14:textId="36EF7C0A" w:rsidR="00CA1559" w:rsidRPr="00A720CB" w:rsidRDefault="00A720CB" w:rsidP="00A720CB">
      <w:pPr>
        <w:pStyle w:val="SemEspaamento"/>
        <w:tabs>
          <w:tab w:val="left" w:pos="1418"/>
        </w:tabs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</w:pPr>
      <w:r w:rsidRPr="00A720CB">
        <w:t xml:space="preserve"> </w:t>
      </w:r>
      <w:r w:rsidR="00A73ED3"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Destaca </w:t>
      </w:r>
      <w:r w:rsidR="007D48D0"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ainda, que a concessão do Prêmio de Eficiência Josias Inojosa de Oliveira à </w:t>
      </w:r>
      <w:proofErr w:type="spellStart"/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Qbombom</w:t>
      </w:r>
      <w:proofErr w:type="spellEnd"/>
      <w:r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 xml:space="preserve"> sorvetes </w:t>
      </w:r>
      <w:r w:rsidR="007D48D0" w:rsidRPr="00A720CB">
        <w:rPr>
          <w:rFonts w:ascii="Times New Roman" w:eastAsia="Times New Roman" w:hAnsi="Times New Roman" w:cs="Times New Roman"/>
          <w:sz w:val="24"/>
          <w:szCs w:val="24"/>
          <w:lang w:eastAsia="pt-BR"/>
          <w14:ligatures w14:val="standardContextual"/>
        </w:rPr>
        <w:t>é não apenas justa, mas necessária, como forma de reconhecimento e valorização de um trabalho que honra a história de Araripina.</w:t>
      </w:r>
    </w:p>
    <w:p w14:paraId="6DB99A3A" w14:textId="1F8E8591" w:rsidR="00A836E9" w:rsidRDefault="00A720CB" w:rsidP="007D48D0">
      <w:pPr>
        <w:spacing w:before="360" w:after="360" w:line="360" w:lineRule="auto"/>
        <w:ind w:firstLine="1418"/>
        <w:jc w:val="both"/>
      </w:pPr>
      <w:r>
        <w:t xml:space="preserve"> </w:t>
      </w:r>
      <w:r w:rsidR="00A836E9" w:rsidRPr="00463537">
        <w:t>É o relatório.</w:t>
      </w:r>
    </w:p>
    <w:p w14:paraId="62F45C7E" w14:textId="77777777" w:rsidR="00A720CB" w:rsidRDefault="00A720CB" w:rsidP="00DE4727">
      <w:pPr>
        <w:pStyle w:val="Corpodetexto"/>
        <w:spacing w:before="360" w:after="360"/>
        <w:ind w:firstLine="1440"/>
        <w:jc w:val="left"/>
        <w:rPr>
          <w:b/>
          <w:bCs/>
        </w:rPr>
      </w:pPr>
    </w:p>
    <w:p w14:paraId="6CCD5A52" w14:textId="77777777" w:rsidR="00A720CB" w:rsidRDefault="00A720CB" w:rsidP="00DE4727">
      <w:pPr>
        <w:pStyle w:val="Corpodetexto"/>
        <w:spacing w:before="360" w:after="360"/>
        <w:ind w:firstLine="1440"/>
        <w:jc w:val="left"/>
        <w:rPr>
          <w:b/>
          <w:bCs/>
        </w:rPr>
      </w:pPr>
    </w:p>
    <w:p w14:paraId="3971B6CE" w14:textId="538D3F97" w:rsidR="00A836E9" w:rsidRDefault="00A836E9" w:rsidP="00DE4727">
      <w:pPr>
        <w:pStyle w:val="Corpodetexto"/>
        <w:spacing w:before="360" w:after="360"/>
        <w:ind w:firstLine="1440"/>
        <w:jc w:val="left"/>
        <w:rPr>
          <w:b/>
          <w:bCs/>
        </w:rPr>
      </w:pPr>
      <w:r w:rsidRPr="00463537">
        <w:rPr>
          <w:b/>
          <w:bCs/>
        </w:rPr>
        <w:t>PARECER</w:t>
      </w:r>
      <w:r>
        <w:rPr>
          <w:b/>
          <w:bCs/>
        </w:rPr>
        <w:t xml:space="preserve"> DA COMISSÃO DE JUSTIÇA E REDAÇÃO</w:t>
      </w:r>
      <w:r w:rsidRPr="00463537">
        <w:rPr>
          <w:b/>
          <w:bCs/>
        </w:rPr>
        <w:t>:</w:t>
      </w:r>
    </w:p>
    <w:p w14:paraId="309B564B" w14:textId="77777777" w:rsidR="001C4164" w:rsidRDefault="00A836E9" w:rsidP="00A645B0">
      <w:pPr>
        <w:pStyle w:val="Corpodetexto"/>
        <w:spacing w:line="360" w:lineRule="auto"/>
        <w:ind w:firstLine="1440"/>
      </w:pPr>
      <w:r w:rsidRPr="00463537">
        <w:t>O Projeto apresentado encontra-se devidamente amparado no</w:t>
      </w:r>
      <w:r>
        <w:t>s</w:t>
      </w:r>
      <w:r w:rsidRPr="00463537">
        <w:t xml:space="preserve"> aspecto</w:t>
      </w:r>
      <w:r>
        <w:t>s</w:t>
      </w:r>
      <w:r w:rsidRPr="00463537">
        <w:t xml:space="preserve"> </w:t>
      </w:r>
      <w:r>
        <w:t xml:space="preserve">de </w:t>
      </w:r>
      <w:r w:rsidRPr="00463537">
        <w:t>legal</w:t>
      </w:r>
      <w:r>
        <w:t>idade</w:t>
      </w:r>
      <w:r w:rsidRPr="00463537">
        <w:t xml:space="preserve"> e constitucional</w:t>
      </w:r>
      <w:r>
        <w:t>idade</w:t>
      </w:r>
      <w:r w:rsidRPr="00463537">
        <w:t xml:space="preserve">, não demonstrando em seu bojo qualquer tipo de vício. </w:t>
      </w:r>
    </w:p>
    <w:p w14:paraId="25C6AAC6" w14:textId="03D49551" w:rsidR="00EF538C" w:rsidRDefault="00EF538C" w:rsidP="00A645B0">
      <w:pPr>
        <w:pStyle w:val="Corpodetexto"/>
        <w:spacing w:line="360" w:lineRule="auto"/>
        <w:ind w:firstLine="1440"/>
      </w:pPr>
      <w:r w:rsidRPr="00EF538C">
        <w:t>A redação está clara, coesa e juridicamente compatível com o ordenamento legal</w:t>
      </w:r>
      <w:r w:rsidR="00B26FAD">
        <w:t>, notadamente, consoante prevê a Lei</w:t>
      </w:r>
      <w:r w:rsidR="00B26FAD" w:rsidRPr="007467DF">
        <w:t xml:space="preserve"> Municipal nº 2.441, de 10 de abril de 2007</w:t>
      </w:r>
      <w:r w:rsidRPr="00EF538C">
        <w:t xml:space="preserve">. </w:t>
      </w:r>
    </w:p>
    <w:p w14:paraId="402E1B11" w14:textId="0AB82BE4" w:rsidR="00D736C0" w:rsidRDefault="00D736C0" w:rsidP="00A645B0">
      <w:pPr>
        <w:spacing w:after="160" w:line="360" w:lineRule="auto"/>
        <w:jc w:val="both"/>
      </w:pPr>
      <w:r w:rsidRPr="002D70BC">
        <w:tab/>
      </w:r>
      <w:r>
        <w:tab/>
      </w:r>
      <w:r w:rsidRPr="00F07AF2">
        <w:t>Diante do exposto, a Comiss</w:t>
      </w:r>
      <w:r w:rsidR="00EF538C">
        <w:t>ão</w:t>
      </w:r>
      <w:r w:rsidRPr="00F07AF2">
        <w:t xml:space="preserve"> de Justiça e Redação, no uso de suas atribuições regimentais, emite parecer FAVORÁVEL à </w:t>
      </w:r>
      <w:r w:rsidR="00B26FAD">
        <w:t xml:space="preserve">aprovação </w:t>
      </w:r>
      <w:r w:rsidRPr="00F07AF2">
        <w:t xml:space="preserve">do Projeto de </w:t>
      </w:r>
      <w:r w:rsidR="00D96806">
        <w:t>Decreto Legislativo</w:t>
      </w:r>
      <w:r w:rsidRPr="00F07AF2">
        <w:t xml:space="preserve"> nº </w:t>
      </w:r>
      <w:r w:rsidRPr="002D70BC">
        <w:t>0</w:t>
      </w:r>
      <w:r w:rsidR="00A645B0">
        <w:t>39</w:t>
      </w:r>
      <w:r w:rsidRPr="00F07AF2">
        <w:t>/2025, por entender que o mesmo atende aos requisitos de legalidade, constitucionalidade, técnica legislativa</w:t>
      </w:r>
      <w:r w:rsidR="00D96806">
        <w:t>.</w:t>
      </w:r>
    </w:p>
    <w:p w14:paraId="4F2015A5" w14:textId="77777777" w:rsidR="00DE4727" w:rsidRDefault="00DE4727" w:rsidP="00DE4727">
      <w:pPr>
        <w:spacing w:before="360" w:after="360" w:line="360" w:lineRule="auto"/>
        <w:ind w:firstLine="1440"/>
        <w:jc w:val="both"/>
      </w:pPr>
      <w:r w:rsidRPr="00463537">
        <w:t>É o parecer</w:t>
      </w:r>
      <w:r>
        <w:t>,</w:t>
      </w:r>
      <w:r w:rsidRPr="00463537">
        <w:t xml:space="preserve"> s.m.j.</w:t>
      </w:r>
    </w:p>
    <w:p w14:paraId="1CEB4185" w14:textId="0FAA5195" w:rsidR="00DE4727" w:rsidRDefault="00DE4727" w:rsidP="00DE4727">
      <w:pPr>
        <w:spacing w:before="360" w:after="360"/>
        <w:jc w:val="center"/>
        <w:rPr>
          <w:b/>
          <w:bCs/>
        </w:rPr>
      </w:pPr>
      <w:r w:rsidRPr="00463537">
        <w:rPr>
          <w:b/>
          <w:bCs/>
        </w:rPr>
        <w:t xml:space="preserve">COMISSÃO DE JUSTIÇA E REDAÇÃO </w:t>
      </w:r>
    </w:p>
    <w:p w14:paraId="083D5859" w14:textId="77777777" w:rsidR="00DE4727" w:rsidRPr="00463537" w:rsidRDefault="00DE4727" w:rsidP="00DE4727">
      <w:pPr>
        <w:pStyle w:val="Corpodetexto"/>
        <w:jc w:val="center"/>
      </w:pPr>
      <w:r w:rsidRPr="00463537">
        <w:t>__________________________</w:t>
      </w:r>
    </w:p>
    <w:p w14:paraId="3472F752" w14:textId="77777777" w:rsidR="00DE4727" w:rsidRPr="00463537" w:rsidRDefault="00DE4727" w:rsidP="00DE4727">
      <w:pPr>
        <w:pStyle w:val="Corpodetexto"/>
        <w:jc w:val="center"/>
      </w:pPr>
      <w:proofErr w:type="spellStart"/>
      <w:r w:rsidRPr="00463537">
        <w:t>Claudivan</w:t>
      </w:r>
      <w:proofErr w:type="spellEnd"/>
      <w:r w:rsidRPr="00463537">
        <w:t xml:space="preserve"> Carlos Oliveira</w:t>
      </w:r>
    </w:p>
    <w:p w14:paraId="3986C5FA" w14:textId="77777777" w:rsidR="00DE4727" w:rsidRPr="00463537" w:rsidRDefault="00DE4727" w:rsidP="00DE4727">
      <w:pPr>
        <w:jc w:val="center"/>
      </w:pPr>
      <w:r w:rsidRPr="00463537">
        <w:t>Relator</w:t>
      </w:r>
    </w:p>
    <w:p w14:paraId="0265E2B6" w14:textId="77777777" w:rsidR="00DE4727" w:rsidRDefault="00DE4727" w:rsidP="00DE4727">
      <w:pPr>
        <w:jc w:val="center"/>
      </w:pPr>
      <w:r w:rsidRPr="00463537">
        <w:t>Comissão de Justiça e Redação</w:t>
      </w:r>
    </w:p>
    <w:p w14:paraId="1A75AA4E" w14:textId="77777777" w:rsidR="00414A61" w:rsidRPr="00463537" w:rsidRDefault="00414A61" w:rsidP="00DE4727">
      <w:pPr>
        <w:jc w:val="center"/>
      </w:pPr>
    </w:p>
    <w:p w14:paraId="19B72042" w14:textId="77777777" w:rsidR="00DE4727" w:rsidRPr="00463537" w:rsidRDefault="00DE4727" w:rsidP="00DE4727">
      <w:pPr>
        <w:jc w:val="center"/>
      </w:pPr>
    </w:p>
    <w:p w14:paraId="215D4A0A" w14:textId="77777777" w:rsidR="00DE4727" w:rsidRDefault="00DE4727" w:rsidP="00DE4727">
      <w:pPr>
        <w:jc w:val="center"/>
      </w:pPr>
      <w:r w:rsidRPr="00463537">
        <w:t>DE ACORDO:</w:t>
      </w:r>
    </w:p>
    <w:p w14:paraId="0E3F3B7C" w14:textId="77777777" w:rsidR="00414A61" w:rsidRPr="00463537" w:rsidRDefault="00414A61" w:rsidP="00DE4727">
      <w:pPr>
        <w:jc w:val="center"/>
      </w:pPr>
    </w:p>
    <w:p w14:paraId="12EE25BF" w14:textId="77777777" w:rsidR="00DE4727" w:rsidRPr="00463537" w:rsidRDefault="00DE4727" w:rsidP="00DE4727">
      <w:pPr>
        <w:jc w:val="center"/>
      </w:pPr>
      <w:r w:rsidRPr="00463537">
        <w:t>___________________________</w:t>
      </w:r>
    </w:p>
    <w:p w14:paraId="552AC822" w14:textId="77777777" w:rsidR="00DE4727" w:rsidRPr="00463537" w:rsidRDefault="00DE4727" w:rsidP="00DE4727">
      <w:pPr>
        <w:jc w:val="center"/>
      </w:pPr>
      <w:r w:rsidRPr="00463537">
        <w:t>Rafael Bezerra Sampaio</w:t>
      </w:r>
    </w:p>
    <w:p w14:paraId="654C9F95" w14:textId="77777777" w:rsidR="00DE4727" w:rsidRPr="00463537" w:rsidRDefault="00DE4727" w:rsidP="00DE4727">
      <w:pPr>
        <w:jc w:val="center"/>
      </w:pPr>
      <w:r w:rsidRPr="00463537">
        <w:t>Presidente</w:t>
      </w:r>
    </w:p>
    <w:p w14:paraId="47931229" w14:textId="77777777" w:rsidR="00DE4727" w:rsidRPr="00463537" w:rsidRDefault="00DE4727" w:rsidP="00DE4727">
      <w:pPr>
        <w:jc w:val="center"/>
      </w:pPr>
      <w:r w:rsidRPr="00463537">
        <w:t>Comissão de Justiça e Redação</w:t>
      </w:r>
    </w:p>
    <w:p w14:paraId="702C9279" w14:textId="77777777" w:rsidR="00DE4727" w:rsidRPr="00463537" w:rsidRDefault="00DE4727" w:rsidP="00DE4727"/>
    <w:p w14:paraId="78FC1527" w14:textId="77777777" w:rsidR="00DE4727" w:rsidRPr="00463537" w:rsidRDefault="00DE4727" w:rsidP="00DE4727">
      <w:pPr>
        <w:jc w:val="center"/>
      </w:pPr>
      <w:r w:rsidRPr="00463537">
        <w:t>___________________________</w:t>
      </w:r>
    </w:p>
    <w:p w14:paraId="79C47A44" w14:textId="77777777" w:rsidR="00DE4727" w:rsidRPr="00463537" w:rsidRDefault="00DE4727" w:rsidP="00DE4727">
      <w:pPr>
        <w:jc w:val="center"/>
      </w:pPr>
      <w:r w:rsidRPr="00463537">
        <w:t>Luciano Belo Lima</w:t>
      </w:r>
    </w:p>
    <w:p w14:paraId="019381B6" w14:textId="77777777" w:rsidR="00DE4727" w:rsidRPr="00463537" w:rsidRDefault="00DE4727" w:rsidP="00DE4727">
      <w:pPr>
        <w:jc w:val="center"/>
      </w:pPr>
      <w:r w:rsidRPr="00463537">
        <w:t>Membro</w:t>
      </w:r>
    </w:p>
    <w:p w14:paraId="12E3D21A" w14:textId="77777777" w:rsidR="00DE4727" w:rsidRDefault="00DE4727" w:rsidP="00DE4727">
      <w:pPr>
        <w:jc w:val="center"/>
      </w:pPr>
      <w:r w:rsidRPr="00463537">
        <w:t>Comissão de Justiça e Redação</w:t>
      </w:r>
    </w:p>
    <w:sectPr w:rsidR="00DE4727" w:rsidSect="00CA1559">
      <w:headerReference w:type="default" r:id="rId10"/>
      <w:footerReference w:type="default" r:id="rId11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569C" w14:textId="77777777" w:rsidR="002B44D3" w:rsidRDefault="002B44D3" w:rsidP="00324D70">
      <w:r>
        <w:separator/>
      </w:r>
    </w:p>
  </w:endnote>
  <w:endnote w:type="continuationSeparator" w:id="0">
    <w:p w14:paraId="45B019CD" w14:textId="77777777" w:rsidR="002B44D3" w:rsidRDefault="002B44D3" w:rsidP="0032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5082" w14:textId="0A3C456B" w:rsidR="00324D70" w:rsidRDefault="009D3CEF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3FE300" wp14:editId="41339AE1">
          <wp:simplePos x="0" y="0"/>
          <wp:positionH relativeFrom="page">
            <wp:posOffset>3810</wp:posOffset>
          </wp:positionH>
          <wp:positionV relativeFrom="page">
            <wp:posOffset>9705340</wp:posOffset>
          </wp:positionV>
          <wp:extent cx="7539990" cy="1000760"/>
          <wp:effectExtent l="0" t="0" r="3810" b="8890"/>
          <wp:wrapSquare wrapText="bothSides"/>
          <wp:docPr id="12144099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2E76" w14:textId="77777777" w:rsidR="002B44D3" w:rsidRDefault="002B44D3" w:rsidP="00324D70">
      <w:r>
        <w:separator/>
      </w:r>
    </w:p>
  </w:footnote>
  <w:footnote w:type="continuationSeparator" w:id="0">
    <w:p w14:paraId="7BD4F8DC" w14:textId="77777777" w:rsidR="002B44D3" w:rsidRDefault="002B44D3" w:rsidP="0032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AF87" w14:textId="13D37BFA" w:rsidR="00324D70" w:rsidRDefault="009D3CE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47E4C3" wp14:editId="24A6B628">
          <wp:simplePos x="0" y="0"/>
          <wp:positionH relativeFrom="page">
            <wp:posOffset>3810</wp:posOffset>
          </wp:positionH>
          <wp:positionV relativeFrom="page">
            <wp:posOffset>1270</wp:posOffset>
          </wp:positionV>
          <wp:extent cx="7985741" cy="1261543"/>
          <wp:effectExtent l="0" t="0" r="0" b="0"/>
          <wp:wrapNone/>
          <wp:docPr id="25030316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01E"/>
    <w:multiLevelType w:val="multilevel"/>
    <w:tmpl w:val="A88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365D6"/>
    <w:multiLevelType w:val="multilevel"/>
    <w:tmpl w:val="0C0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9"/>
    <w:rsid w:val="0012397C"/>
    <w:rsid w:val="001536F4"/>
    <w:rsid w:val="001A1BA2"/>
    <w:rsid w:val="001C4164"/>
    <w:rsid w:val="001D0BAE"/>
    <w:rsid w:val="001D1FD4"/>
    <w:rsid w:val="001E100D"/>
    <w:rsid w:val="002536C8"/>
    <w:rsid w:val="00284796"/>
    <w:rsid w:val="00293D45"/>
    <w:rsid w:val="002B44D3"/>
    <w:rsid w:val="003035CA"/>
    <w:rsid w:val="003151C0"/>
    <w:rsid w:val="003240B6"/>
    <w:rsid w:val="00324D70"/>
    <w:rsid w:val="00384BFD"/>
    <w:rsid w:val="00403A0B"/>
    <w:rsid w:val="00414A61"/>
    <w:rsid w:val="00437B2B"/>
    <w:rsid w:val="004745D2"/>
    <w:rsid w:val="005600F1"/>
    <w:rsid w:val="00582B69"/>
    <w:rsid w:val="00613FDB"/>
    <w:rsid w:val="00630E51"/>
    <w:rsid w:val="00667305"/>
    <w:rsid w:val="007B4B93"/>
    <w:rsid w:val="007D48D0"/>
    <w:rsid w:val="00844AE1"/>
    <w:rsid w:val="00873205"/>
    <w:rsid w:val="00885497"/>
    <w:rsid w:val="00925DE6"/>
    <w:rsid w:val="009D3CEF"/>
    <w:rsid w:val="00A645B0"/>
    <w:rsid w:val="00A720CB"/>
    <w:rsid w:val="00A73ED3"/>
    <w:rsid w:val="00A836E9"/>
    <w:rsid w:val="00AA1225"/>
    <w:rsid w:val="00AD0473"/>
    <w:rsid w:val="00B26FAD"/>
    <w:rsid w:val="00C60CC9"/>
    <w:rsid w:val="00CA1559"/>
    <w:rsid w:val="00D03A95"/>
    <w:rsid w:val="00D52403"/>
    <w:rsid w:val="00D736C0"/>
    <w:rsid w:val="00D96806"/>
    <w:rsid w:val="00DE4727"/>
    <w:rsid w:val="00E64A12"/>
    <w:rsid w:val="00EA245C"/>
    <w:rsid w:val="00EC58DE"/>
    <w:rsid w:val="00EF538C"/>
    <w:rsid w:val="00F111D5"/>
    <w:rsid w:val="00F762A4"/>
    <w:rsid w:val="00FB6051"/>
    <w:rsid w:val="00F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7D48D0"/>
    <w:pPr>
      <w:spacing w:after="0" w:line="240" w:lineRule="auto"/>
    </w:pPr>
    <w:rPr>
      <w:kern w:val="0"/>
      <w14:ligatures w14:val="none"/>
    </w:rPr>
  </w:style>
  <w:style w:type="character" w:customStyle="1" w:styleId="SemEspaamentoChar">
    <w:name w:val="Sem Espaçamento Char"/>
    <w:link w:val="SemEspaamento"/>
    <w:uiPriority w:val="1"/>
    <w:rsid w:val="007D48D0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2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D70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D70"/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7D48D0"/>
    <w:pPr>
      <w:spacing w:after="0" w:line="240" w:lineRule="auto"/>
    </w:pPr>
    <w:rPr>
      <w:kern w:val="0"/>
      <w14:ligatures w14:val="none"/>
    </w:rPr>
  </w:style>
  <w:style w:type="character" w:customStyle="1" w:styleId="SemEspaamentoChar">
    <w:name w:val="Sem Espaçamento Char"/>
    <w:link w:val="SemEspaamento"/>
    <w:uiPriority w:val="1"/>
    <w:rsid w:val="007D48D0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2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D70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D70"/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pl.juara.mt.leg.br/media/sapl/public/materialegislativa/2023/2384/projeto_de_resolucao_010_2023_mesa_diretora_institui_as_sessoes_itinerantes_na_camara_municipal_de_juara-m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E962-2F27-48B2-9EEA-A08C52B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Alencar Gonçalves</dc:creator>
  <cp:lastModifiedBy>secretaria02</cp:lastModifiedBy>
  <cp:revision>2</cp:revision>
  <cp:lastPrinted>2025-11-19T11:09:00Z</cp:lastPrinted>
  <dcterms:created xsi:type="dcterms:W3CDTF">2025-11-19T11:10:00Z</dcterms:created>
  <dcterms:modified xsi:type="dcterms:W3CDTF">2025-11-19T11:10:00Z</dcterms:modified>
</cp:coreProperties>
</file>